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ristallnach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u Klux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is a secret society based on hat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iolence. The Klan claims that it stands for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-abiding rallies and activities, but the Klan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for having hypocritical views throughou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nce. No matter where the Klan is headed, violen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 to be the destination. The Knights of the Ku Klux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 that the Bible is on their side. They claim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e condones their activity. Nowhere in the Bibl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ing thy neighbor encouraged. They claim they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o destroy America, but rather to save it. How i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 save America with hate and violence? The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s only to hold onto the beliefs of the Confederacy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ging on to the past only adds to the destru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. Holding on to the past is bad enough when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ull of pleasant memories, but the Klan is hanging 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te and ignorance of the South in the 1800s. The K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ux Klan has always attempted to reach their go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lling fear and intimidation in the minds of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ross. The Klan has undergone four stages after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 and the last stage is still on the ris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has a distinct origin, a four stage revolu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 symbols, recruiting requirements, and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belie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in the 19th century, the Ku Klux Kla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instill fear in the minds and the he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citizens in the United States. The Klan wa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ed on December 24th, 1865 in the Law Office of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mas M. Jones. There were six people who organ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. They included Calvin E. Jones, John B. Kennedy, Fr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. McCord, John C. Lester, Richard R. Reed, and James 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. This information is proclaimed on a wall in Pulask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nessee. It was unveiled on May 21, 1917 by the widow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ain Kennedy, who was the last of the six found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 away. The origin of the Ku Klux Klan was describ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irty page pamphlet published by Mr. and Mrs. William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ine of Pulaski. It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Klan stood primarily for purity and pre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home and for the protection of the wom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, especially the widows and orph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derate soldiers, white, the emblem of puri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for the robes. And to render them startl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picuous, red, emblem of the blood which Klans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ady to shed in defense of the helpless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for the trimmings. Also, a sentimental th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resent in adopting the color scheme, as whi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 were the Confederate colors. Be it sai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 of the women of the South who designed and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ir own hands more than four hundred thousa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Klan robes for both horses and riders, not a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aid by these women to anyone about them an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ingle secret concerning them was ever revea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age 8 of Ku Klux Klan, A Century of Infam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Pierce Ran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ccount was published in 1924. The six foun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unable to fill a complement of den officers. 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no Grand Scribe. The original den leader, Fr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Cord was called Grand Cyclops; his chief lieutenant,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rand Magi, was Captain Kennedy. James Crowe was cho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Turk, a kind of marshal or master of ceremo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vin Jones and Captain Lester were Night Hawk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iers, and Richard Reed was the first Lictor or 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. New titles were created for the next few memb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. After these positions were filled, the new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o be called Ghou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this secret organization wa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hings that was discussed. They wanted a nam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riginal and one that would send a tingle down the sp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victims. The title came from a Greek word kukl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eans a band or circle. James Crowe sugges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 be split in two and changing the last letter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. This gave them the name Ku Klux. Then John Le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rked that all six founders were of Scottish desc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he proposed that clan be added to the end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lled with a k for consistency yielding the Ku Kl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. This name was much better than the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letz. Clocetz was the name of a phantom Indian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the Negroes from Georgia had feared, but they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was too unorigi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name was established, the Ku Klux Klan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a set structure to maintain order. The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ounded by one of the most educated founders,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. Since he had briefly attended Centre Colle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tucky, he had observed some details about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ternities were structured. Since the struc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ternities helped establish other organizations, it see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was a perfect model to follow in the establ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u Klux K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name and structure were establish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needed uniforms. The color white was chose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at the KKK stood for purity. They decided to w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s and hoods to intimidate their much hated counterpar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has gone through an evolution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 of time and it has endured four phase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struction, the Civil Rights movements, revival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ar II, and present day activity. The first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u Klux Klan was during Reconstruction. The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as a prankish organization that targeted Blac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Klan was a secret society establish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ern states during the Reconstruction period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vil War. It was founded at Pulaski, Tennesse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 of 1865 as a social club. The sudden attemp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ranchisement of blacks, by passage of the Reconstr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of March 1867, and also of the Fourteenth Amendm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Constitution, created serious probl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and social readjustments. Local politici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hite supporters, known as scalawags, and Northern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carpetbaggers, who went south hoping to profi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ay or another by the manipulation of the black vo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 to the confusion and uncertainty. Many Black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ited by their new found friends and turned to the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. The Ku Klux Klan was formed to intimidate Bl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used bizarre rituals and wore pointed hoods and dra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wns to help intimidate Blacks. From 1868 to 1871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reached the height of its power. The movemen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a revolution against many of the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struction, and was also a revolt to overthrow loc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govern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first meeting for the KKK in Nashvil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nessee, General Nathan B. Forrest, a famous Confed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valry leader, was chosen as Grand Cyclops, or presi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lan was separated into local dens and they adop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of principles. They are as follows: 1) to prot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ened and to relieve the injured and oppressed, 2)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and defend the Constitution of the United Stat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s passed in conformity thereto and to protect the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eople from invasion of any source, and 3) to ai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ecution of the laws and to protect the peopl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awful seizure and trial except by their peers. The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from Tennessee to the Carolinas and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ia, Alabama, and Mississippi. In Louisiana,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cals formed a group that was different than the KKK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ame. They referred to themselves as the Knigh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Camellia. Other similar organizations were refe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s the White League and the Invisible Circle. The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large group of members, but the members were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t as hoped. Local groups were soon were brand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aws; therefore, were condemned. In 1871 and 1872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ntroduced the Force Laws to break up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groups and to control local elections. The Ku Kl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continued to participate in their activities until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ccomplished all of their goals. They vowed to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the white people, reducing the black vo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lling undesirable carpetbaggers and scalawag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llifying those laws of Congress that in a sense would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Southerners under control of a party largely sup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black voters. By 1877, when Rutherford B. Hayes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and the federal troops had been withdra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of local governments, the original Klan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ba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, or the modern 20th-century, Klan was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William J. Simmons on Stone Mountain, near Atlanta, Ga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15 as a fraternal organization devo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white supremacy. It was a new organiz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ed only by name and tradition to the original Klan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19, Edward Clark Young and Elizabeth Tyler, publ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 and fund raisers, had joined with Simmons.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were now not only directed against black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gainst Roman Catholics, Jews, and the foreign-bo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Klan became dedicated to protecting the pu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-born, white, Anglo-Saxon Americans and claim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morality and dedication to religious fundament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Klan was not sectional in its appeal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spread to other parts of the country outsi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th. Mysterious meetings around fiery crosses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masked, hooded, and robed in sheets, became symbo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lan. The tactics they used were to instill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their counterparts. They used whippings, tarr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hering, branding, mutilating, and lynching as tactic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intimidation and f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investigations into the Klan finan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losures of money making in 1921, Young and Ty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gned and Simmons was replaced as head of the Kla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ram W. Evans. The Klan reached the height of its pow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920s, when it probably had between 4, 000, 00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, 000, 000 members. As a political force the Kla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and promoted the election of many official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level. In 1924, the Klan helped split the Democr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ial convention. Thereafter their influence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ane, and public sentiment of the Klan grew,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conviction for murder of the head of the India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. There was a rise of Klan activity during the 19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ial campaign, when Al Smith ran on the Democr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cket. The ranks of the Klan, however, continu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iorate. During the 1930s, the Klan was reduced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, ineffective organization in the South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 1930s, it had some association with the German-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nd. When the U. S. government tried to collect back tax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4, the remnants of the Klan again disba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stage came after World War II. The Kla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revived in Georgia in 1946 and similar organiz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se throughout the South as the movement for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rights for blacks developed after World War II.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increased after the 1954 Supreme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egregation decision and became more intensiv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sage and enforcement of the Civil Rights Act of 19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ecision by the vast majority of Southern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to comply with the law. Many bombings and mu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ttributed to the Klan, including the 1965 kill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s. Viola Liuzzo, a civil rights worker, for which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smen were convicted. President Lyndon B. Johnson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congressional investigation of the Klan by the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 on Un-American Activities. In 1966 seven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smen were indicted for contempt of Congress for ref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e Klan records. In 1973, convictions were ha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against five men who, as Klansmen, bombed school bu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ontiac, Michigan. Klan strength is variously 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15, 000 to 30, 000 members active in 15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seemed to have all of the odds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, but they seemed to again reestablish itself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day. The Klan was again revived for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. Every time the Klan reappeared, they came wit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r and weaker beliefs than the last. This is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e Klan has lost meaning every time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ppeared. The new Klan differs from the 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. All current members are ignorant radical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ave the world. The present-day Klan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cted recently of burning Black churches. This pro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Klan is not just ignorant, but yet hypocri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eliefs. No where in the Bible does it say burn 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s church down. The Klan is portrayed on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neducated, drunk, and violent men who portray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rotecting their ancestors. Their ancestors had to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ret society because they lost the Civil War, bu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scared to give up their old lives. Again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sping on to the past instead of solving problem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ahead to the future. Instead those great ance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passed on their beliefs to these Neo-Nazi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. The present-day Klan is the most confused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ther phases of the Klan have been true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, but this recent Klan has incorporated the belie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u Klux Klan with those of Hitlers Nazi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/Neo-Nazis stand for mainly the hate and jealous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-Americans. Most of the other belief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ed, but the hatred towards Blacks has expand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 the empty hole left open by all of the other mi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. The new Klan is known for their extreme belie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tions. They preach with violence. Even though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hort on members, they use extreme tactics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never been considered in the past. The present-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stands for only shallow beliefs including h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alousy, and anger that is expressed through viol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is known for their trademark symbo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ll Klan groups use the Blood Drop symbol th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popular in the 1920s. It represents the blood of J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 that was shed for the white Aryan Race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 is the crosswheel that was made popular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s, the 4th Era. It is a cross in a circle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wheel, it is evident that the Christian cros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el of creativity, the circle of unity, motion, an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cient Aryan symbol for the sun are all presen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 that is set ablaze is another signature symb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red by the Ku Klux Klan. The reason that the cro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 has been descri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acred pages of the Holy Bible comes the s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t story of the Holy Cross of Calvary. This Ho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 is our symbol of sacrifice and service,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 of the Christian religion. It was sanctifi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Holy almost 2000 years ago by the suffer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over 50 million martyrs who died in the most Ho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th. The Cross stands in every Klan De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 reminder that Jesus Christ is our Criter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and His teachings our life blood, b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y, sanctified and subl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old Cross was bathed in the Blood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d Jesus Christ and became transforme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 of faith, hope, and love. Today it i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lly the forces of Christianity against the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hordes of an anti-Christ and the enem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and the White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light the Cross with fire to signif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that Jesus Christ is the light of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Holy Cross shall shine, the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elled evil, darkness, gloom, and despai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of Truth dispels ignorance and superstit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 purifies gold and silver, but destroys woo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bble. So by the fire of the Cross of Calvary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se and purify our virtues by burning out our 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fire of His 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an look upon this sublime symbol, or si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sacred Holy Light without being inspir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ly desire and determination to be a better pers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is Holy Light of the Cross, we will perserv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KKK. com quoted by a Klansman on why they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uiting for the Klan was never thought about whe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stablished. One of the first decisions that w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d by the Klan everywhere was new members were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ought out. Joining the Klan was each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. The den officers do not push people to jo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Klan does not recruit, people inte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oining have to meet certain qualifications. They ar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erson is allowed in our ranks who can not decl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unqualified allegiance to the Constitu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erson is allowed in this Movement who can not p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to the protection, preserva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 of the White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is allowed in this movement who can not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Brother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pure White Christian people of non-Jewis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Negro, non-Asian descent who are at least eight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ld and who pledge to dedicate their lives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can enter the Knights of the Ku Klux Klan.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age of eighteen can join the Klan Youth Cor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arental consent, and then become a full me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ights when they turn eight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ights of the Ku Klux Klan is strictly a law-abi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. Every member is sworn to uphold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rinciples of justice, and he will not consp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thers to commit any unlawful or violent cr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ights of the Ku Klux Klan cocedes the righ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Christian citizen the right to worship God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s fit, and will not tolerate denomi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ntation of any nature. All White Christian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, at this juncture in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ights of the Ku Klux Klan Movement is no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membership organization. Only those who meet 100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lifications are allowed to join the K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Ku Klux Klan is extremely influentia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s, members claim that the KKK is not a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. They add that if it was a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, the beliefs that would be introduced ar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sert Americans White Christian Heri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prayer to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all non-white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testing on all welfare recipit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antine all Aids carr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purchase of US Industry and property illeg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away with free trade that harms the American wor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mploy a policy of protection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fare not welfare. People work for their checks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th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s on our South border to stop illegal immig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reverse discrimination by doing awa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rmativ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e all laws attempting to enforce gun contro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nstitutio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lans political beliefs are clearly out to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e white conformist who rejects what societ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one. Society today offers equality for every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. The Klan is against this because they do not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will have to work for their jobs just as har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nts do. Klan members want society to hand them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they want even though they are the under qual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nt. Equality should not bother anyone who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aid of working hard for what they want. Nothing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ed out on a silver platter in todays socie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what the Ku Klux Klan has to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aining, criticizing, and envying will not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except for hatred for the working man, 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s society, the working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has endured and overcam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tacles to stay around and distort childrens mind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has been around for a long time, and unles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ped, will be around for a long time. The Ku Klux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secret organization that helps segregate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by color or beliefs. The Klan helped to prese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sm and because members are ignorant, they will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gle and learn to understand other cultures. H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known is just an easy and safe way to live. If the K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understand other cultures, maybe the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 to realize that everyone is alike in one wa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. The most effective technique in destro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lan is education. Education is the tool for prev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children are not educated that the Ku Klux Klan st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vil purposes, these children may fall into the K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l empire. Educating the youth along with the socie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effective way to disband the Ku Klux Kl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 groups of this nature. The key is to never fo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ed with the Klan so this world will never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ure the hardships that the Ku Klux Klan has prov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 Klux Klan has undergone a revolution of four s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ir origin in Tennessee and can be identifi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istinct symbols. The Klan has their own s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that are to be followed when recruiting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 and have a one sided view on politics that they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occur in the fu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ristallnach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ristallnach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ristallnach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ristallnach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allnacht essay</dc:title>
  <dc:subject>Others;</dc:subject>
  <dc:creator>AssignBuster</dc:creator>
  <cp:keywords/>
  <dc:description>The Klan exists only to hold onto the beliefs of the Confederacy, but hanging on to the past only adds to the destruction of the futur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